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32" w:rsidRDefault="001650B2" w:rsidP="009079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граем по правилам! </w:t>
      </w:r>
    </w:p>
    <w:p w:rsidR="001650B2" w:rsidRPr="001650B2" w:rsidRDefault="001650B2" w:rsidP="009079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порте, как и в любом другом виде деятельности, важно играть по правилам. Знанию и соблюдению правил в этой сфере уделяется особое внимание, и в этом – объективность победы.</w:t>
      </w: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2" w:rsidRPr="001650B2" w:rsidRDefault="001650B2" w:rsidP="009079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авил в каждом виде спорта есть общие правила – это правовые акты, регулирующие отношения в спортивной сфере. </w:t>
      </w:r>
    </w:p>
    <w:p w:rsidR="001650B2" w:rsidRPr="001650B2" w:rsidRDefault="001650B2" w:rsidP="009079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уникального для нашей страны события – II Европейских игр, которые пройдут в правовом поле, – между Дирекцией II Европейских игр и Национальным центром правовой информации Республики Беларусь подписано соглашение о сотрудничестве. В соответствии с указанным документом НЦПИ получил статус</w:t>
      </w:r>
      <w:r w:rsidRPr="00165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ициального информационно-правового партнера II Европейских игр</w:t>
      </w: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50B2" w:rsidRPr="001650B2" w:rsidRDefault="001650B2" w:rsidP="009079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гражданин Беларуси и многочисленные гости нашей страны могли больше узнать о спорте и правовом регулировании спортивной сферы, НЦПИ открыт свободный доступ ко всему массиву документов спортивного права в специальном банке данных «</w:t>
      </w:r>
      <w:hyperlink r:id="rId7" w:tgtFrame="_blank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ОРТИВНОЕ ПРАВО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hyperlink r:id="rId8" w:tgtFrame="_blank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ТАЛОН-ONLINE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каждый найдет полезное и интересное для себя: и руководители различных спортивных организаций, и тренеры, и профессиональные спортсмены, и обычные граждане. </w:t>
      </w:r>
      <w:proofErr w:type="gramEnd"/>
    </w:p>
    <w:p w:rsidR="001650B2" w:rsidRPr="001650B2" w:rsidRDefault="001650B2" w:rsidP="009079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коны Республики Беларусь, основополагающие акты Главы государства, постановления Правительства Республики Беларусь и республиканских органов государственного управления, международные правовые акты, иные документы в актуальном состоянии по различным спортивным вопросам: регулирование трудовых отношений в сфере спорта, гарантии и социальная защита спортсменов, направления государственной политики в отношении развития спорта в целом; правовое регулирование использования допинга, а также локальные нормативные правовые акты, интересные авторские материалы по спортивно-правовой тематике. </w:t>
      </w:r>
    </w:p>
    <w:p w:rsidR="001650B2" w:rsidRPr="001650B2" w:rsidRDefault="001650B2" w:rsidP="00165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ы узнаете: </w:t>
      </w:r>
    </w:p>
    <w:p w:rsidR="001650B2" w:rsidRPr="001650B2" w:rsidRDefault="001650B2" w:rsidP="00165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hyperlink r:id="rId9" w:tgtFrame="_blank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ждународные спортивные мероприятия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 в Республике Беларусь в 2019 году; </w:t>
      </w:r>
    </w:p>
    <w:p w:rsidR="001650B2" w:rsidRPr="001650B2" w:rsidRDefault="001650B2" w:rsidP="00165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уществляется </w:t>
      </w:r>
      <w:hyperlink r:id="rId10" w:tgtFrame="_blank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езвизовый въезд в Республику Беларусь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Игр; </w:t>
      </w:r>
    </w:p>
    <w:p w:rsidR="001650B2" w:rsidRPr="001650B2" w:rsidRDefault="001650B2" w:rsidP="00165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щества являются </w:t>
      </w:r>
      <w:hyperlink r:id="rId11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прещенными к использованию в спорте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противодействовать допингу; </w:t>
      </w:r>
    </w:p>
    <w:p w:rsidR="001650B2" w:rsidRPr="001650B2" w:rsidRDefault="001650B2" w:rsidP="00165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</w:t>
      </w:r>
      <w:hyperlink r:id="rId12" w:tgtFrame="_blank" w:history="1">
        <w:r w:rsidRPr="001650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править спортивную делегацию за границу</w:t>
        </w:r>
      </w:hyperlink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спортивных мероприятиях.</w:t>
      </w:r>
    </w:p>
    <w:p w:rsidR="001650B2" w:rsidRPr="001650B2" w:rsidRDefault="001650B2" w:rsidP="00165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участники Игр и болельщики могут ознакомиться с этими документами в правовой системе ЭТАЛОН-ONLINE на своем родном языке с помощью встроенного переводчика. </w:t>
      </w:r>
    </w:p>
    <w:p w:rsidR="007746CB" w:rsidRPr="00907932" w:rsidRDefault="001650B2" w:rsidP="00907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ПИ предлагает играть по правилам и побеждать. Присоединяйтесь! </w:t>
      </w:r>
      <w:bookmarkStart w:id="0" w:name="_GoBack"/>
      <w:bookmarkEnd w:id="0"/>
    </w:p>
    <w:sectPr w:rsidR="007746CB" w:rsidRPr="00907932" w:rsidSect="0090793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B74"/>
    <w:multiLevelType w:val="multilevel"/>
    <w:tmpl w:val="73D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B2"/>
    <w:rsid w:val="00127C6E"/>
    <w:rsid w:val="001650B2"/>
    <w:rsid w:val="00177DE6"/>
    <w:rsid w:val="00182B5B"/>
    <w:rsid w:val="0027403B"/>
    <w:rsid w:val="002E672E"/>
    <w:rsid w:val="00306ABB"/>
    <w:rsid w:val="003420AD"/>
    <w:rsid w:val="00373F22"/>
    <w:rsid w:val="00457519"/>
    <w:rsid w:val="004A4BE2"/>
    <w:rsid w:val="004C4AB6"/>
    <w:rsid w:val="00555914"/>
    <w:rsid w:val="0060200A"/>
    <w:rsid w:val="0061477E"/>
    <w:rsid w:val="007746CB"/>
    <w:rsid w:val="00780F87"/>
    <w:rsid w:val="0087641A"/>
    <w:rsid w:val="008B0CBC"/>
    <w:rsid w:val="008C6A70"/>
    <w:rsid w:val="00907932"/>
    <w:rsid w:val="0091557D"/>
    <w:rsid w:val="00A51044"/>
    <w:rsid w:val="00A633DC"/>
    <w:rsid w:val="00AA7A9A"/>
    <w:rsid w:val="00B03ACE"/>
    <w:rsid w:val="00C26091"/>
    <w:rsid w:val="00CA1245"/>
    <w:rsid w:val="00CC6756"/>
    <w:rsid w:val="00CD7C24"/>
    <w:rsid w:val="00D77969"/>
    <w:rsid w:val="00E948C9"/>
    <w:rsid w:val="00E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5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5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dokumenty-po-temam/?tbd=42" TargetMode="External"/><Relationship Id="rId12" Type="http://schemas.openxmlformats.org/officeDocument/2006/relationships/hyperlink" Target="https://etalonline.by/document/?regnum=c20900754&amp;q_id=669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alonline.by/document/?regnum=w21833612&amp;q_id=6707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alonline.by/document/?regnum=p31800292&amp;q_id=67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document/?regnum=c21800907&amp;q_id=670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C1F5-5BDD-4AE9-B8CA-20F208F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алина Николаевна</dc:creator>
  <cp:keywords/>
  <dc:description/>
  <cp:lastModifiedBy>user106</cp:lastModifiedBy>
  <cp:revision>2</cp:revision>
  <dcterms:created xsi:type="dcterms:W3CDTF">2019-04-16T07:51:00Z</dcterms:created>
  <dcterms:modified xsi:type="dcterms:W3CDTF">2019-05-11T12:38:00Z</dcterms:modified>
</cp:coreProperties>
</file>